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AB0D" w14:textId="77777777" w:rsidR="00E26420" w:rsidRDefault="00CD71FC" w:rsidP="00837B56">
      <w:pPr>
        <w:jc w:val="center"/>
        <w:rPr>
          <w:b/>
          <w:sz w:val="32"/>
          <w:szCs w:val="32"/>
        </w:rPr>
      </w:pPr>
      <w:r w:rsidRPr="00837B56">
        <w:rPr>
          <w:b/>
          <w:sz w:val="32"/>
          <w:szCs w:val="32"/>
        </w:rPr>
        <w:t>ČESTNÉ VYHLÁSENIE</w:t>
      </w:r>
    </w:p>
    <w:p w14:paraId="30714B7F" w14:textId="02EC29E7" w:rsidR="00CD71FC" w:rsidRDefault="00E26420" w:rsidP="00837B56">
      <w:pPr>
        <w:jc w:val="center"/>
        <w:rPr>
          <w:b/>
          <w:sz w:val="32"/>
          <w:szCs w:val="32"/>
        </w:rPr>
      </w:pPr>
      <w:r>
        <w:rPr>
          <w:b/>
          <w:sz w:val="32"/>
          <w:szCs w:val="32"/>
        </w:rPr>
        <w:t xml:space="preserve"> </w:t>
      </w:r>
      <w:r w:rsidRPr="00E26420">
        <w:rPr>
          <w:rFonts w:ascii="Calibri" w:eastAsia="Times New Roman" w:hAnsi="Calibri" w:cs="Times New Roman"/>
          <w:b/>
          <w:bCs/>
          <w:color w:val="000000"/>
          <w:sz w:val="24"/>
          <w:szCs w:val="24"/>
          <w:lang w:eastAsia="sk-SK"/>
        </w:rPr>
        <w:t xml:space="preserve">k </w:t>
      </w:r>
      <w:r w:rsidRPr="000056A2">
        <w:rPr>
          <w:rFonts w:ascii="Calibri" w:eastAsia="Times New Roman" w:hAnsi="Calibri" w:cs="Times New Roman"/>
          <w:b/>
          <w:bCs/>
          <w:color w:val="000000"/>
          <w:sz w:val="24"/>
          <w:szCs w:val="24"/>
          <w:lang w:eastAsia="sk-SK"/>
        </w:rPr>
        <w:t>povinn</w:t>
      </w:r>
      <w:r>
        <w:rPr>
          <w:rFonts w:ascii="Calibri" w:eastAsia="Times New Roman" w:hAnsi="Calibri" w:cs="Times New Roman"/>
          <w:b/>
          <w:bCs/>
          <w:color w:val="000000"/>
          <w:sz w:val="24"/>
          <w:szCs w:val="24"/>
          <w:lang w:eastAsia="sk-SK"/>
        </w:rPr>
        <w:t>osti</w:t>
      </w:r>
      <w:r w:rsidRPr="000056A2">
        <w:rPr>
          <w:rFonts w:ascii="Calibri" w:eastAsia="Times New Roman" w:hAnsi="Calibri" w:cs="Times New Roman"/>
          <w:b/>
          <w:bCs/>
          <w:color w:val="000000"/>
          <w:sz w:val="24"/>
          <w:szCs w:val="24"/>
          <w:lang w:eastAsia="sk-SK"/>
        </w:rPr>
        <w:t xml:space="preserve"> dokladovať podmienku  osobnostného postavenia</w:t>
      </w:r>
      <w:r w:rsidR="00266C17">
        <w:rPr>
          <w:rFonts w:ascii="Calibri" w:eastAsia="Times New Roman" w:hAnsi="Calibri" w:cs="Times New Roman"/>
          <w:b/>
          <w:bCs/>
          <w:color w:val="000000"/>
          <w:sz w:val="24"/>
          <w:szCs w:val="24"/>
          <w:lang w:eastAsia="sk-SK"/>
        </w:rPr>
        <w:t xml:space="preserve"> uchádzača</w:t>
      </w:r>
      <w:r w:rsidR="003074F3">
        <w:rPr>
          <w:rFonts w:ascii="Calibri" w:eastAsia="Times New Roman" w:hAnsi="Calibri" w:cs="Times New Roman"/>
          <w:b/>
          <w:bCs/>
          <w:color w:val="000000"/>
          <w:sz w:val="24"/>
          <w:szCs w:val="24"/>
          <w:lang w:eastAsia="sk-SK"/>
        </w:rPr>
        <w:t xml:space="preserve"> </w:t>
      </w:r>
    </w:p>
    <w:p w14:paraId="3FACFF3A" w14:textId="77777777" w:rsidR="0052042F" w:rsidRDefault="0052042F"/>
    <w:p w14:paraId="4FC8734C" w14:textId="3910417C" w:rsidR="00CD71FC" w:rsidRPr="00570CBF" w:rsidRDefault="006102F8">
      <w:r w:rsidRPr="00570CBF">
        <w:t>Obchodné meno</w:t>
      </w:r>
      <w:r w:rsidR="00CD71FC" w:rsidRPr="00570CBF">
        <w:t>:</w:t>
      </w:r>
      <w:r w:rsidR="00A92FC0" w:rsidRPr="00570CBF">
        <w:t xml:space="preserve"> </w:t>
      </w:r>
    </w:p>
    <w:p w14:paraId="57FC195A" w14:textId="55CABE68" w:rsidR="00CD71FC" w:rsidRPr="00570CBF" w:rsidRDefault="00CD71FC">
      <w:r w:rsidRPr="00570CBF">
        <w:t>Sídlo:</w:t>
      </w:r>
      <w:r w:rsidR="00294647" w:rsidRPr="00570CBF">
        <w:t xml:space="preserve"> </w:t>
      </w:r>
    </w:p>
    <w:p w14:paraId="7D657D5D" w14:textId="5DF79012" w:rsidR="00CD71FC" w:rsidRPr="00570CBF" w:rsidRDefault="00CD71FC">
      <w:r w:rsidRPr="00570CBF">
        <w:t>IČO:</w:t>
      </w:r>
      <w:r w:rsidR="00294647" w:rsidRPr="00570CBF">
        <w:t xml:space="preserve"> </w:t>
      </w:r>
    </w:p>
    <w:p w14:paraId="398759AA" w14:textId="3122002D" w:rsidR="007620DB" w:rsidRPr="00570CBF" w:rsidRDefault="007620DB">
      <w:r w:rsidRPr="00570CBF">
        <w:t>(ďalej len „</w:t>
      </w:r>
      <w:r w:rsidR="00266C17">
        <w:t>Uchádzač</w:t>
      </w:r>
      <w:r w:rsidRPr="00570CBF">
        <w:t>“)</w:t>
      </w:r>
    </w:p>
    <w:p w14:paraId="1887926C" w14:textId="77777777" w:rsidR="00CD71FC" w:rsidRPr="00570CBF" w:rsidRDefault="007620DB">
      <w:r w:rsidRPr="00570CBF">
        <w:t xml:space="preserve">Zastúpená:  </w:t>
      </w:r>
      <w:r w:rsidR="00787BCF">
        <w:rPr>
          <w:rStyle w:val="ra"/>
          <w:rFonts w:cs="Arial CE"/>
          <w:b/>
          <w:bCs/>
          <w:color w:val="000000"/>
          <w:shd w:val="clear" w:color="auto" w:fill="FFFFFF"/>
        </w:rPr>
        <w:t>.....................................................</w:t>
      </w:r>
      <w:r w:rsidR="00EE1D45" w:rsidRPr="00570CBF">
        <w:t xml:space="preserve"> - konateľ</w:t>
      </w:r>
    </w:p>
    <w:p w14:paraId="058D725F" w14:textId="75C0511B" w:rsidR="00CD71FC" w:rsidRDefault="007620DB" w:rsidP="00EE1D45">
      <w:pPr>
        <w:ind w:firstLine="708"/>
        <w:jc w:val="both"/>
        <w:rPr>
          <w:color w:val="5B9BD5" w:themeColor="accent1"/>
        </w:rPr>
      </w:pPr>
      <w:r>
        <w:t>Spoločnosť</w:t>
      </w:r>
      <w:r w:rsidR="0020178F">
        <w:t>,</w:t>
      </w:r>
      <w:r>
        <w:t xml:space="preserve"> a</w:t>
      </w:r>
      <w:r w:rsidR="00CD71FC">
        <w:t xml:space="preserve">ko uchádzač k zákazke </w:t>
      </w:r>
      <w:r w:rsidR="0060300E" w:rsidRPr="00224EDF">
        <w:rPr>
          <w:b/>
          <w:bCs/>
        </w:rPr>
        <w:t>„</w:t>
      </w:r>
      <w:r w:rsidR="00224EDF" w:rsidRPr="00224EDF">
        <w:rPr>
          <w:b/>
          <w:bCs/>
        </w:rPr>
        <w:t>Obstaranie samohybného postrekovača</w:t>
      </w:r>
      <w:r w:rsidR="0060300E" w:rsidRPr="00224EDF">
        <w:rPr>
          <w:b/>
          <w:bCs/>
        </w:rPr>
        <w:t>“</w:t>
      </w:r>
      <w:r w:rsidR="0060300E">
        <w:rPr>
          <w:rFonts w:ascii="Arial" w:eastAsia="TimesNewRomanPSMT" w:hAnsi="Arial" w:cs="Arial"/>
          <w:sz w:val="20"/>
          <w:szCs w:val="24"/>
        </w:rPr>
        <w:t xml:space="preserve"> </w:t>
      </w:r>
      <w:r w:rsidR="0060300E">
        <w:t xml:space="preserve"> </w:t>
      </w:r>
      <w:r w:rsidR="00294647">
        <w:t xml:space="preserve">zverejnenej vo </w:t>
      </w:r>
      <w:r w:rsidR="00CB0485">
        <w:t>V</w:t>
      </w:r>
      <w:r w:rsidR="00294647">
        <w:t xml:space="preserve">ýzve </w:t>
      </w:r>
      <w:r w:rsidR="00CB0485">
        <w:t>na predkladanie ponúk</w:t>
      </w:r>
      <w:r w:rsidR="00294647">
        <w:t xml:space="preserve"> </w:t>
      </w:r>
      <w:r w:rsidR="0060300E" w:rsidRPr="00224EDF">
        <w:t>obstarávateľ</w:t>
      </w:r>
      <w:r w:rsidR="00CB0485" w:rsidRPr="00224EDF">
        <w:t xml:space="preserve">ovi </w:t>
      </w:r>
      <w:r w:rsidR="00AA07F8" w:rsidRPr="00224EDF">
        <w:t>„</w:t>
      </w:r>
      <w:proofErr w:type="spellStart"/>
      <w:r w:rsidR="00AA07F8" w:rsidRPr="00224EDF">
        <w:t>Zdenek</w:t>
      </w:r>
      <w:proofErr w:type="spellEnd"/>
      <w:r w:rsidR="00AA07F8" w:rsidRPr="00224EDF">
        <w:t xml:space="preserve"> </w:t>
      </w:r>
      <w:proofErr w:type="spellStart"/>
      <w:r w:rsidR="00AA07F8" w:rsidRPr="00224EDF">
        <w:t>Černay</w:t>
      </w:r>
      <w:proofErr w:type="spellEnd"/>
      <w:r w:rsidR="00AA07F8" w:rsidRPr="00224EDF">
        <w:t xml:space="preserve">“ </w:t>
      </w:r>
      <w:r w:rsidR="0060300E" w:rsidRPr="00224EDF">
        <w:t>, IČO</w:t>
      </w:r>
      <w:r w:rsidR="0060300E" w:rsidRPr="00D70896">
        <w:t xml:space="preserve"> </w:t>
      </w:r>
      <w:r w:rsidR="00AA07F8" w:rsidRPr="003760B0">
        <w:rPr>
          <w:rFonts w:cstheme="minorHAnsi"/>
        </w:rPr>
        <w:t>14056461</w:t>
      </w:r>
    </w:p>
    <w:p w14:paraId="49917D63" w14:textId="77777777" w:rsidR="00CD71FC" w:rsidRPr="00837B56" w:rsidRDefault="00CD71FC" w:rsidP="00837B56">
      <w:pPr>
        <w:jc w:val="center"/>
        <w:rPr>
          <w:b/>
        </w:rPr>
      </w:pPr>
      <w:r w:rsidRPr="00837B56">
        <w:rPr>
          <w:b/>
        </w:rPr>
        <w:t>čestne vyhlasuje,</w:t>
      </w:r>
    </w:p>
    <w:p w14:paraId="6D840A57" w14:textId="77777777" w:rsidR="00CD71FC" w:rsidRDefault="00CD71FC" w:rsidP="00837B56">
      <w:pPr>
        <w:jc w:val="both"/>
      </w:pPr>
      <w:r>
        <w:t>že ku dňu predkladania ponuky</w:t>
      </w:r>
    </w:p>
    <w:p w14:paraId="3D7847CB" w14:textId="6C11DCFB" w:rsidR="00CD71FC" w:rsidRDefault="009D4C83" w:rsidP="00837B56">
      <w:pPr>
        <w:pStyle w:val="Odsekzoznamu"/>
        <w:numPr>
          <w:ilvl w:val="0"/>
          <w:numId w:val="1"/>
        </w:numPr>
        <w:jc w:val="both"/>
      </w:pPr>
      <w:r>
        <w:t>nebol</w:t>
      </w:r>
      <w:r w:rsidR="007620DB">
        <w:t xml:space="preserve"> na majetok </w:t>
      </w:r>
      <w:r w:rsidR="00266C17">
        <w:t>uchádzača</w:t>
      </w:r>
      <w:r>
        <w:t xml:space="preserve"> </w:t>
      </w:r>
      <w:r w:rsidR="00E26420" w:rsidRPr="00A62EFE">
        <w:t>vyhlásený konkurz, nie je v reštrukturalizácii, nie je v likvidácii (netýka sa  fyzických osôb uveden</w:t>
      </w:r>
      <w:r w:rsidR="00E26420">
        <w:t xml:space="preserve">ých  v § 2 ods. 2 písm. b) a </w:t>
      </w:r>
      <w:r w:rsidR="00E26420" w:rsidRPr="00A62EFE">
        <w:t>d) zákona č. 513/1</w:t>
      </w:r>
      <w:r w:rsidR="00E26420">
        <w:t>991 Zb. Obchodný zákonník),</w:t>
      </w:r>
      <w:r w:rsidR="00266C17">
        <w:t xml:space="preserve"> </w:t>
      </w:r>
      <w:r w:rsidR="00E26420" w:rsidRPr="00A62EFE">
        <w:t>nebolo proti nemu zastavené konkurzné konanie pre nedostatok majetku alebo zrušený konkurz pre nedostatok majetku</w:t>
      </w:r>
      <w:r w:rsidR="00266C17">
        <w:t>,</w:t>
      </w:r>
      <w:r w:rsidR="00174D87">
        <w:t xml:space="preserve"> </w:t>
      </w:r>
    </w:p>
    <w:p w14:paraId="4A67106F" w14:textId="77777777" w:rsidR="00837B56" w:rsidRDefault="00837B56" w:rsidP="00837B56">
      <w:pPr>
        <w:pStyle w:val="Odsekzoznamu"/>
        <w:jc w:val="both"/>
      </w:pPr>
    </w:p>
    <w:p w14:paraId="6EEE5C6C" w14:textId="69CA9E16" w:rsidR="00837B56" w:rsidRDefault="00E26420" w:rsidP="00837B56">
      <w:pPr>
        <w:pStyle w:val="Odsekzoznamu"/>
        <w:numPr>
          <w:ilvl w:val="0"/>
          <w:numId w:val="1"/>
        </w:numPr>
        <w:jc w:val="both"/>
      </w:pPr>
      <w:r>
        <w:rPr>
          <w:iCs/>
        </w:rPr>
        <w:t xml:space="preserve">uchádzač </w:t>
      </w:r>
      <w:r w:rsidRPr="00A62EFE">
        <w:rPr>
          <w:iCs/>
        </w:rPr>
        <w:t xml:space="preserve">neporušil v predchádzajúcich 3 rokoch od vyhlásenia výzvy na predloženie cenovej ponuky   </w:t>
      </w:r>
      <w:r w:rsidRPr="00A62EFE">
        <w:t xml:space="preserve"> zákaz nelegálnej práce a nelegálneho zamestnávania podľa zákona</w:t>
      </w:r>
      <w:r>
        <w:t xml:space="preserve"> </w:t>
      </w:r>
      <w:r w:rsidR="00837B56">
        <w:t xml:space="preserve">č. </w:t>
      </w:r>
      <w:r w:rsidRPr="00A62EFE">
        <w:t>82/2005 Z. z. o nelegálnej práci a nelegálnom zamestnávaní a o zmene a doplnení niektorých zákonov</w:t>
      </w:r>
      <w:r>
        <w:t>,</w:t>
      </w:r>
    </w:p>
    <w:p w14:paraId="495C7CDE" w14:textId="77777777" w:rsidR="00837B56" w:rsidRDefault="00837B56" w:rsidP="00837B56">
      <w:pPr>
        <w:pStyle w:val="Odsekzoznamu"/>
        <w:jc w:val="both"/>
      </w:pPr>
    </w:p>
    <w:p w14:paraId="36A6644B" w14:textId="4C842C07" w:rsidR="00683506" w:rsidRDefault="00E26420" w:rsidP="00E26420">
      <w:pPr>
        <w:pStyle w:val="Odsekzoznamu"/>
        <w:numPr>
          <w:ilvl w:val="0"/>
          <w:numId w:val="1"/>
        </w:numPr>
        <w:jc w:val="both"/>
      </w:pPr>
      <w:r w:rsidRPr="000B2636">
        <w:t>ani štatutárny orgán</w:t>
      </w:r>
      <w:r w:rsidR="00266C17">
        <w:t xml:space="preserve"> uchádzača</w:t>
      </w:r>
      <w:r w:rsidRPr="000B2636">
        <w:t>,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266C17">
        <w:t> </w:t>
      </w:r>
      <w:r w:rsidRPr="000B2636">
        <w:t>ľuďmi</w:t>
      </w:r>
      <w:r w:rsidR="00266C17">
        <w:t>,</w:t>
      </w:r>
    </w:p>
    <w:p w14:paraId="7CED4B7E" w14:textId="77777777" w:rsidR="00266C17" w:rsidRDefault="00266C17" w:rsidP="00266C17">
      <w:pPr>
        <w:pStyle w:val="Odsekzoznamu"/>
      </w:pPr>
    </w:p>
    <w:p w14:paraId="6E782699" w14:textId="4700D946" w:rsidR="0020178F" w:rsidRDefault="00266C17" w:rsidP="0052042F">
      <w:pPr>
        <w:pStyle w:val="Odsekzoznamu"/>
        <w:numPr>
          <w:ilvl w:val="0"/>
          <w:numId w:val="1"/>
        </w:numPr>
        <w:jc w:val="both"/>
      </w:pPr>
      <w:r>
        <w:t>uchádzač je oprávnený</w:t>
      </w:r>
      <w:r w:rsidRPr="0022531D">
        <w:t xml:space="preserve"> dodávať tovar, uskutočňovať stavebné práce alebo poskytovať službu v rozsahu, ktorý zodpovedá predmetu  zákazky</w:t>
      </w:r>
      <w:r w:rsidR="0052042F">
        <w:t>.</w:t>
      </w:r>
    </w:p>
    <w:p w14:paraId="1AF61B0B" w14:textId="77777777" w:rsidR="0020178F" w:rsidRDefault="0020178F" w:rsidP="00541517">
      <w:pPr>
        <w:jc w:val="both"/>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295267" w:rsidRPr="001B5E95" w14:paraId="75CFBE97" w14:textId="77777777" w:rsidTr="00EB1CE6">
        <w:trPr>
          <w:trHeight w:val="439"/>
        </w:trPr>
        <w:tc>
          <w:tcPr>
            <w:tcW w:w="5494" w:type="dxa"/>
            <w:tcBorders>
              <w:top w:val="nil"/>
              <w:left w:val="nil"/>
              <w:bottom w:val="nil"/>
              <w:right w:val="nil"/>
            </w:tcBorders>
            <w:shd w:val="clear" w:color="auto" w:fill="auto"/>
            <w:noWrap/>
            <w:vAlign w:val="center"/>
            <w:hideMark/>
          </w:tcPr>
          <w:p w14:paraId="323B2F24" w14:textId="77777777" w:rsidR="0052042F" w:rsidRDefault="0052042F" w:rsidP="00921D99">
            <w:pPr>
              <w:spacing w:after="0" w:line="240" w:lineRule="auto"/>
              <w:rPr>
                <w:rFonts w:ascii="Calibri" w:eastAsia="Times New Roman" w:hAnsi="Calibri" w:cs="Times New Roman"/>
                <w:b/>
                <w:bCs/>
                <w:color w:val="000000"/>
                <w:sz w:val="24"/>
                <w:szCs w:val="24"/>
                <w:lang w:eastAsia="sk-SK"/>
              </w:rPr>
            </w:pPr>
          </w:p>
          <w:p w14:paraId="597752CF" w14:textId="77777777" w:rsidR="0052042F" w:rsidRDefault="0052042F" w:rsidP="00921D99">
            <w:pPr>
              <w:spacing w:after="0" w:line="240" w:lineRule="auto"/>
              <w:rPr>
                <w:rFonts w:ascii="Calibri" w:eastAsia="Times New Roman" w:hAnsi="Calibri" w:cs="Times New Roman"/>
                <w:b/>
                <w:bCs/>
                <w:color w:val="000000"/>
                <w:sz w:val="24"/>
                <w:szCs w:val="24"/>
                <w:lang w:eastAsia="sk-SK"/>
              </w:rPr>
            </w:pPr>
          </w:p>
          <w:p w14:paraId="60912503" w14:textId="238C53CB" w:rsidR="00295267" w:rsidRPr="001B5E95" w:rsidRDefault="00295267" w:rsidP="00921D99">
            <w:pPr>
              <w:spacing w:after="0" w:line="240" w:lineRule="auto"/>
              <w:rPr>
                <w:rFonts w:ascii="Calibri" w:eastAsia="Times New Roman" w:hAnsi="Calibri" w:cs="Times New Roman"/>
                <w:b/>
                <w:bCs/>
                <w:color w:val="000000"/>
                <w:sz w:val="24"/>
                <w:szCs w:val="24"/>
                <w:lang w:eastAsia="sk-SK"/>
              </w:rPr>
            </w:pPr>
            <w:r w:rsidRPr="001B5E95">
              <w:rPr>
                <w:rFonts w:ascii="Calibri" w:eastAsia="Times New Roman" w:hAnsi="Calibri" w:cs="Times New Roman"/>
                <w:b/>
                <w:bCs/>
                <w:color w:val="000000"/>
                <w:sz w:val="24"/>
                <w:szCs w:val="24"/>
                <w:lang w:eastAsia="sk-SK"/>
              </w:rPr>
              <w:t xml:space="preserve">V   </w:t>
            </w:r>
            <w:r w:rsidR="00921D99">
              <w:rPr>
                <w:rFonts w:ascii="Calibri" w:eastAsia="Times New Roman" w:hAnsi="Calibri" w:cs="Times New Roman"/>
                <w:b/>
                <w:bCs/>
                <w:color w:val="000000"/>
                <w:sz w:val="24"/>
                <w:szCs w:val="24"/>
                <w:lang w:eastAsia="sk-SK"/>
              </w:rPr>
              <w:t>.............................</w:t>
            </w:r>
            <w:r w:rsidRPr="001B5E95">
              <w:rPr>
                <w:rFonts w:ascii="Calibri" w:eastAsia="Times New Roman" w:hAnsi="Calibri" w:cs="Times New Roman"/>
                <w:b/>
                <w:bCs/>
                <w:color w:val="000000"/>
                <w:sz w:val="24"/>
                <w:szCs w:val="24"/>
                <w:lang w:eastAsia="sk-SK"/>
              </w:rPr>
              <w:t xml:space="preserve">    dňa   </w:t>
            </w:r>
            <w:r w:rsidR="00921D99">
              <w:rPr>
                <w:rFonts w:ascii="Calibri" w:eastAsia="Times New Roman" w:hAnsi="Calibri" w:cs="Times New Roman"/>
                <w:b/>
                <w:bCs/>
                <w:color w:val="000000"/>
                <w:sz w:val="24"/>
                <w:szCs w:val="24"/>
                <w:lang w:eastAsia="sk-SK"/>
              </w:rPr>
              <w:t>......................</w:t>
            </w:r>
            <w:r w:rsidRPr="001B5E95">
              <w:rPr>
                <w:rFonts w:ascii="Calibri" w:eastAsia="Times New Roman" w:hAnsi="Calibri" w:cs="Times New Roman"/>
                <w:b/>
                <w:bCs/>
                <w:color w:val="000000"/>
                <w:sz w:val="24"/>
                <w:szCs w:val="24"/>
                <w:lang w:eastAsia="sk-SK"/>
              </w:rPr>
              <w:t xml:space="preserve">                               </w:t>
            </w:r>
          </w:p>
        </w:tc>
        <w:tc>
          <w:tcPr>
            <w:tcW w:w="850" w:type="dxa"/>
            <w:tcBorders>
              <w:top w:val="nil"/>
              <w:left w:val="nil"/>
              <w:bottom w:val="single" w:sz="8" w:space="0" w:color="auto"/>
              <w:right w:val="nil"/>
            </w:tcBorders>
            <w:shd w:val="clear" w:color="auto" w:fill="auto"/>
            <w:noWrap/>
            <w:vAlign w:val="bottom"/>
            <w:hideMark/>
          </w:tcPr>
          <w:p w14:paraId="3B45DA7A"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800" w:type="dxa"/>
            <w:tcBorders>
              <w:top w:val="nil"/>
              <w:left w:val="nil"/>
              <w:bottom w:val="single" w:sz="8" w:space="0" w:color="auto"/>
              <w:right w:val="nil"/>
            </w:tcBorders>
            <w:shd w:val="clear" w:color="auto" w:fill="auto"/>
            <w:noWrap/>
            <w:vAlign w:val="bottom"/>
            <w:hideMark/>
          </w:tcPr>
          <w:p w14:paraId="01DB53DD"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60" w:type="dxa"/>
            <w:tcBorders>
              <w:top w:val="nil"/>
              <w:left w:val="nil"/>
              <w:bottom w:val="single" w:sz="8" w:space="0" w:color="auto"/>
              <w:right w:val="nil"/>
            </w:tcBorders>
            <w:shd w:val="clear" w:color="auto" w:fill="auto"/>
            <w:noWrap/>
            <w:vAlign w:val="bottom"/>
            <w:hideMark/>
          </w:tcPr>
          <w:p w14:paraId="562CFB15"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16" w:type="dxa"/>
            <w:tcBorders>
              <w:top w:val="nil"/>
              <w:left w:val="nil"/>
              <w:bottom w:val="single" w:sz="8" w:space="0" w:color="auto"/>
              <w:right w:val="nil"/>
            </w:tcBorders>
            <w:shd w:val="clear" w:color="auto" w:fill="auto"/>
            <w:noWrap/>
            <w:vAlign w:val="bottom"/>
            <w:hideMark/>
          </w:tcPr>
          <w:p w14:paraId="16A93E82"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r>
    </w:tbl>
    <w:p w14:paraId="3DCF9DFE" w14:textId="77777777" w:rsidR="00295267" w:rsidRPr="00295267" w:rsidRDefault="00683506" w:rsidP="00683506">
      <w:pPr>
        <w:jc w:val="both"/>
        <w:rPr>
          <w:sz w:val="17"/>
          <w:szCs w:val="17"/>
        </w:rPr>
      </w:pPr>
      <w:r w:rsidRPr="00295267">
        <w:rPr>
          <w:sz w:val="17"/>
          <w:szCs w:val="17"/>
        </w:rPr>
        <w:t xml:space="preserve">                                                                                                    </w:t>
      </w:r>
      <w:r w:rsidR="00295267">
        <w:rPr>
          <w:sz w:val="17"/>
          <w:szCs w:val="17"/>
        </w:rPr>
        <w:t xml:space="preserve">                                                </w:t>
      </w:r>
      <w:r w:rsidRPr="00295267">
        <w:rPr>
          <w:sz w:val="17"/>
          <w:szCs w:val="17"/>
        </w:rPr>
        <w:t>podpis štatutárneho orgánu</w:t>
      </w:r>
      <w:r w:rsidR="00C92D54">
        <w:rPr>
          <w:sz w:val="17"/>
          <w:szCs w:val="17"/>
        </w:rPr>
        <w:t>, odtlačok pečiatky</w:t>
      </w:r>
    </w:p>
    <w:sectPr w:rsidR="00295267" w:rsidRPr="00295267" w:rsidSect="009620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90E5" w14:textId="77777777" w:rsidR="00810626" w:rsidRDefault="00810626" w:rsidP="00295267">
      <w:pPr>
        <w:spacing w:after="0" w:line="240" w:lineRule="auto"/>
      </w:pPr>
      <w:r>
        <w:separator/>
      </w:r>
    </w:p>
  </w:endnote>
  <w:endnote w:type="continuationSeparator" w:id="0">
    <w:p w14:paraId="5C5A0157" w14:textId="77777777" w:rsidR="00810626" w:rsidRDefault="00810626" w:rsidP="0029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0126" w14:textId="77777777" w:rsidR="00295267" w:rsidRDefault="00295267">
    <w:pPr>
      <w:pStyle w:val="Pta"/>
    </w:pPr>
  </w:p>
  <w:p w14:paraId="32FEE56C" w14:textId="77777777" w:rsidR="00295267" w:rsidRDefault="002952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EBEB" w14:textId="77777777" w:rsidR="00810626" w:rsidRDefault="00810626" w:rsidP="00295267">
      <w:pPr>
        <w:spacing w:after="0" w:line="240" w:lineRule="auto"/>
      </w:pPr>
      <w:r>
        <w:separator/>
      </w:r>
    </w:p>
  </w:footnote>
  <w:footnote w:type="continuationSeparator" w:id="0">
    <w:p w14:paraId="78972223" w14:textId="77777777" w:rsidR="00810626" w:rsidRDefault="00810626" w:rsidP="0029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98B5" w14:textId="408AF59F" w:rsidR="00CB0485" w:rsidRDefault="00CB0485">
    <w:pPr>
      <w:pStyle w:val="Hlavika"/>
    </w:pPr>
    <w:r>
      <w:t>Príloha č. 2 k Výzve na predkladanie ponú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50C"/>
    <w:multiLevelType w:val="hybridMultilevel"/>
    <w:tmpl w:val="0986C702"/>
    <w:lvl w:ilvl="0" w:tplc="BA945F58">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CD5525"/>
    <w:multiLevelType w:val="hybridMultilevel"/>
    <w:tmpl w:val="303844F8"/>
    <w:lvl w:ilvl="0" w:tplc="6AE4164E">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E0607B"/>
    <w:multiLevelType w:val="hybridMultilevel"/>
    <w:tmpl w:val="6742C082"/>
    <w:lvl w:ilvl="0" w:tplc="1CDC7F06">
      <w:start w:val="5"/>
      <w:numFmt w:val="bullet"/>
      <w:lvlText w:val=""/>
      <w:lvlJc w:val="left"/>
      <w:pPr>
        <w:ind w:left="1080" w:hanging="360"/>
      </w:pPr>
      <w:rPr>
        <w:rFonts w:ascii="Symbol" w:eastAsiaTheme="minorHAnsi" w:hAnsi="Symbol"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6192320">
    <w:abstractNumId w:val="3"/>
  </w:num>
  <w:num w:numId="2" w16cid:durableId="465903012">
    <w:abstractNumId w:val="0"/>
  </w:num>
  <w:num w:numId="3" w16cid:durableId="484593269">
    <w:abstractNumId w:val="2"/>
  </w:num>
  <w:num w:numId="4" w16cid:durableId="381444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FC"/>
    <w:rsid w:val="000111B8"/>
    <w:rsid w:val="00036A18"/>
    <w:rsid w:val="00043FC3"/>
    <w:rsid w:val="000867A8"/>
    <w:rsid w:val="000C2F5B"/>
    <w:rsid w:val="001258FD"/>
    <w:rsid w:val="00174D87"/>
    <w:rsid w:val="001E0242"/>
    <w:rsid w:val="0020178F"/>
    <w:rsid w:val="00224EDF"/>
    <w:rsid w:val="00266C17"/>
    <w:rsid w:val="00294647"/>
    <w:rsid w:val="00295267"/>
    <w:rsid w:val="002A0A11"/>
    <w:rsid w:val="002A4036"/>
    <w:rsid w:val="002B5818"/>
    <w:rsid w:val="00302622"/>
    <w:rsid w:val="003074F3"/>
    <w:rsid w:val="00375A3C"/>
    <w:rsid w:val="004923EE"/>
    <w:rsid w:val="004E30CB"/>
    <w:rsid w:val="0052042F"/>
    <w:rsid w:val="00537ECA"/>
    <w:rsid w:val="00541517"/>
    <w:rsid w:val="00570CBF"/>
    <w:rsid w:val="0060300E"/>
    <w:rsid w:val="006102F8"/>
    <w:rsid w:val="00614D19"/>
    <w:rsid w:val="0065180F"/>
    <w:rsid w:val="00683506"/>
    <w:rsid w:val="007620DB"/>
    <w:rsid w:val="007879E6"/>
    <w:rsid w:val="00787BCF"/>
    <w:rsid w:val="007F77E1"/>
    <w:rsid w:val="00810626"/>
    <w:rsid w:val="00837B56"/>
    <w:rsid w:val="008D51C4"/>
    <w:rsid w:val="00921D99"/>
    <w:rsid w:val="009620CD"/>
    <w:rsid w:val="009D4C83"/>
    <w:rsid w:val="00A14970"/>
    <w:rsid w:val="00A92FC0"/>
    <w:rsid w:val="00A93462"/>
    <w:rsid w:val="00AA07F8"/>
    <w:rsid w:val="00B53783"/>
    <w:rsid w:val="00B603B0"/>
    <w:rsid w:val="00B84957"/>
    <w:rsid w:val="00C1304B"/>
    <w:rsid w:val="00C92D54"/>
    <w:rsid w:val="00CB0485"/>
    <w:rsid w:val="00CD71FC"/>
    <w:rsid w:val="00D138BB"/>
    <w:rsid w:val="00D819B0"/>
    <w:rsid w:val="00DA07B4"/>
    <w:rsid w:val="00DC02DE"/>
    <w:rsid w:val="00E26420"/>
    <w:rsid w:val="00E27C1E"/>
    <w:rsid w:val="00E47ABB"/>
    <w:rsid w:val="00EA3865"/>
    <w:rsid w:val="00EE1D45"/>
    <w:rsid w:val="00F06F4B"/>
    <w:rsid w:val="00F646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C3348"/>
  <w15:docId w15:val="{4FB8F4FB-FDE5-4496-8142-2109408D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620C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D71FC"/>
    <w:pPr>
      <w:ind w:left="720"/>
      <w:contextualSpacing/>
    </w:pPr>
  </w:style>
  <w:style w:type="paragraph" w:styleId="Hlavika">
    <w:name w:val="header"/>
    <w:basedOn w:val="Normlny"/>
    <w:link w:val="HlavikaChar"/>
    <w:uiPriority w:val="99"/>
    <w:unhideWhenUsed/>
    <w:rsid w:val="002952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5267"/>
  </w:style>
  <w:style w:type="paragraph" w:styleId="Pta">
    <w:name w:val="footer"/>
    <w:basedOn w:val="Normlny"/>
    <w:link w:val="PtaChar"/>
    <w:uiPriority w:val="99"/>
    <w:unhideWhenUsed/>
    <w:rsid w:val="00295267"/>
    <w:pPr>
      <w:tabs>
        <w:tab w:val="center" w:pos="4536"/>
        <w:tab w:val="right" w:pos="9072"/>
      </w:tabs>
      <w:spacing w:after="0" w:line="240" w:lineRule="auto"/>
    </w:pPr>
  </w:style>
  <w:style w:type="character" w:customStyle="1" w:styleId="PtaChar">
    <w:name w:val="Päta Char"/>
    <w:basedOn w:val="Predvolenpsmoodseku"/>
    <w:link w:val="Pta"/>
    <w:uiPriority w:val="99"/>
    <w:rsid w:val="00295267"/>
  </w:style>
  <w:style w:type="paragraph" w:styleId="Textbubliny">
    <w:name w:val="Balloon Text"/>
    <w:basedOn w:val="Normlny"/>
    <w:link w:val="TextbublinyChar"/>
    <w:uiPriority w:val="99"/>
    <w:semiHidden/>
    <w:unhideWhenUsed/>
    <w:rsid w:val="009D4C8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4C83"/>
    <w:rPr>
      <w:rFonts w:ascii="Segoe UI" w:hAnsi="Segoe UI" w:cs="Segoe UI"/>
      <w:sz w:val="18"/>
      <w:szCs w:val="18"/>
    </w:rPr>
  </w:style>
  <w:style w:type="character" w:customStyle="1" w:styleId="ra">
    <w:name w:val="ra"/>
    <w:basedOn w:val="Predvolenpsmoodseku"/>
    <w:rsid w:val="00294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C968-6DC0-4E75-B37A-4B28A03B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Words>
  <Characters>1749</Characters>
  <Application>Microsoft Office Word</Application>
  <DocSecurity>0</DocSecurity>
  <Lines>14</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PPA</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ošová Ľubomíra</dc:creator>
  <cp:keywords/>
  <dc:description/>
  <cp:lastModifiedBy>Pavol Doval</cp:lastModifiedBy>
  <cp:revision>2</cp:revision>
  <cp:lastPrinted>2020-04-15T14:51:00Z</cp:lastPrinted>
  <dcterms:created xsi:type="dcterms:W3CDTF">2023-01-23T11:43:00Z</dcterms:created>
  <dcterms:modified xsi:type="dcterms:W3CDTF">2023-01-23T11:43:00Z</dcterms:modified>
</cp:coreProperties>
</file>